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D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NAH BINTI MAJ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8167154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5410000740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50306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5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NAH BINTI MAJ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8167154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46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estracc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46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